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AC3AC" w14:textId="05463CC4" w:rsidR="00805F08" w:rsidRPr="007C4A0C" w:rsidRDefault="00377DBF" w:rsidP="007C4A0C">
      <w:pPr>
        <w:jc w:val="center"/>
        <w:rPr>
          <w:b/>
          <w:sz w:val="28"/>
          <w:szCs w:val="28"/>
        </w:rPr>
      </w:pPr>
      <w:r w:rsidRPr="007C4A0C">
        <w:rPr>
          <w:b/>
          <w:sz w:val="28"/>
          <w:szCs w:val="28"/>
        </w:rPr>
        <w:t>Zgłoszenie listy kandydata</w:t>
      </w:r>
      <w:r w:rsidR="00D46338" w:rsidRPr="007C4A0C">
        <w:rPr>
          <w:b/>
          <w:sz w:val="28"/>
          <w:szCs w:val="28"/>
        </w:rPr>
        <w:t xml:space="preserve"> na </w:t>
      </w:r>
      <w:r w:rsidRPr="007C4A0C">
        <w:rPr>
          <w:b/>
          <w:sz w:val="28"/>
          <w:szCs w:val="28"/>
        </w:rPr>
        <w:t>radnego</w:t>
      </w:r>
      <w:r w:rsidR="00E4388B" w:rsidRPr="007C4A0C">
        <w:rPr>
          <w:b/>
          <w:sz w:val="28"/>
          <w:szCs w:val="28"/>
        </w:rPr>
        <w:t xml:space="preserve"> </w:t>
      </w:r>
      <w:r w:rsidR="007C4A0C" w:rsidRPr="007C4A0C">
        <w:rPr>
          <w:b/>
          <w:sz w:val="28"/>
          <w:szCs w:val="28"/>
        </w:rPr>
        <w:t xml:space="preserve">w wyborach uzupełniających do </w:t>
      </w:r>
      <w:r w:rsidR="003D0171" w:rsidRPr="003D0171">
        <w:rPr>
          <w:b/>
          <w:color w:val="000000"/>
          <w:sz w:val="28"/>
          <w:szCs w:val="28"/>
        </w:rPr>
        <w:t xml:space="preserve">Rady Gminy </w:t>
      </w:r>
      <w:r w:rsidR="008A7BC1">
        <w:rPr>
          <w:b/>
          <w:color w:val="000000"/>
          <w:sz w:val="28"/>
          <w:szCs w:val="28"/>
        </w:rPr>
        <w:t>Majdan Królewski</w:t>
      </w:r>
      <w:r w:rsidR="003D0171">
        <w:rPr>
          <w:b/>
          <w:color w:val="000000"/>
          <w:sz w:val="28"/>
          <w:szCs w:val="28"/>
        </w:rPr>
        <w:t>,</w:t>
      </w:r>
      <w:r w:rsidR="007C4A0C" w:rsidRPr="007C4A0C">
        <w:rPr>
          <w:b/>
          <w:sz w:val="28"/>
          <w:szCs w:val="28"/>
        </w:rPr>
        <w:t xml:space="preserve"> zarządzonych na dzień </w:t>
      </w:r>
      <w:r w:rsidR="008A7BC1">
        <w:rPr>
          <w:b/>
          <w:sz w:val="28"/>
          <w:szCs w:val="28"/>
        </w:rPr>
        <w:t>29 marca</w:t>
      </w:r>
      <w:r w:rsidR="007C4A0C" w:rsidRPr="007C4A0C">
        <w:rPr>
          <w:b/>
          <w:sz w:val="28"/>
          <w:szCs w:val="28"/>
        </w:rPr>
        <w:t xml:space="preserve"> 2026 r.</w:t>
      </w:r>
    </w:p>
    <w:p w14:paraId="1151437A" w14:textId="77777777" w:rsidR="00D46338" w:rsidRDefault="00D46338" w:rsidP="00D46338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14:paraId="2BD1F765" w14:textId="77777777" w:rsidTr="00BA3F2A">
        <w:trPr>
          <w:trHeight w:val="512"/>
        </w:trPr>
        <w:tc>
          <w:tcPr>
            <w:tcW w:w="3212" w:type="dxa"/>
            <w:shd w:val="clear" w:color="auto" w:fill="C0C0C0"/>
          </w:tcPr>
          <w:p w14:paraId="75965651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14:paraId="237A47B4" w14:textId="77777777"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14:paraId="251D9BFC" w14:textId="77777777" w:rsidR="002D5193" w:rsidRPr="00BA3F2A" w:rsidRDefault="002D5193" w:rsidP="0017510D">
            <w:pPr>
              <w:rPr>
                <w:b/>
              </w:rPr>
            </w:pPr>
          </w:p>
          <w:p w14:paraId="7BF5D2FB" w14:textId="77777777"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14:paraId="20ABEF7B" w14:textId="77777777" w:rsidR="002D5193" w:rsidRDefault="002D5193" w:rsidP="0017510D">
            <w:pPr>
              <w:rPr>
                <w:b/>
              </w:rPr>
            </w:pPr>
          </w:p>
          <w:p w14:paraId="7F0F04BE" w14:textId="77777777" w:rsidR="00397BA3" w:rsidRDefault="00397BA3" w:rsidP="0017510D">
            <w:pPr>
              <w:rPr>
                <w:b/>
              </w:rPr>
            </w:pPr>
          </w:p>
          <w:p w14:paraId="7E35DCAA" w14:textId="77777777" w:rsidR="00397BA3" w:rsidRDefault="00397BA3" w:rsidP="0017510D">
            <w:pPr>
              <w:rPr>
                <w:b/>
              </w:rPr>
            </w:pPr>
          </w:p>
          <w:p w14:paraId="735F5878" w14:textId="77777777" w:rsidR="00397BA3" w:rsidRPr="00BA3F2A" w:rsidRDefault="00397BA3" w:rsidP="0017510D">
            <w:pPr>
              <w:rPr>
                <w:b/>
              </w:rPr>
            </w:pPr>
          </w:p>
        </w:tc>
      </w:tr>
      <w:tr w:rsidR="00184BDB" w:rsidRPr="00BA3F2A" w14:paraId="4577D235" w14:textId="77777777" w:rsidTr="00184BDB">
        <w:trPr>
          <w:trHeight w:val="1081"/>
        </w:trPr>
        <w:tc>
          <w:tcPr>
            <w:tcW w:w="3212" w:type="dxa"/>
            <w:shd w:val="clear" w:color="auto" w:fill="C0C0C0"/>
          </w:tcPr>
          <w:p w14:paraId="310CA4A6" w14:textId="77777777" w:rsidR="00184BDB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14:paraId="4D154EAB" w14:textId="77777777" w:rsidR="00184BDB" w:rsidRPr="00BA3F2A" w:rsidRDefault="00184BDB" w:rsidP="00AD4475">
            <w:pPr>
              <w:rPr>
                <w:b/>
              </w:rPr>
            </w:pPr>
          </w:p>
        </w:tc>
      </w:tr>
      <w:tr w:rsidR="00184BDB" w:rsidRPr="00BA3F2A" w14:paraId="1EAFE17D" w14:textId="77777777" w:rsidTr="00184BDB">
        <w:trPr>
          <w:trHeight w:val="1081"/>
        </w:trPr>
        <w:tc>
          <w:tcPr>
            <w:tcW w:w="3212" w:type="dxa"/>
            <w:shd w:val="clear" w:color="auto" w:fill="C0C0C0"/>
          </w:tcPr>
          <w:p w14:paraId="20C81E29" w14:textId="77777777" w:rsidR="00184BDB" w:rsidRPr="00BA3F2A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14:paraId="3839DBBE" w14:textId="77777777" w:rsidR="00184BDB" w:rsidRPr="00BA3F2A" w:rsidRDefault="00184BDB" w:rsidP="00AD4475">
            <w:pPr>
              <w:rPr>
                <w:b/>
              </w:rPr>
            </w:pPr>
          </w:p>
        </w:tc>
      </w:tr>
      <w:tr w:rsidR="002D5193" w:rsidRPr="00BA3F2A" w14:paraId="2747EBF1" w14:textId="77777777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14:paraId="5C6A4D9A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14:paraId="752FFAF0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14:paraId="4CBABBE7" w14:textId="164C3A26" w:rsidR="002D5193" w:rsidRDefault="008A7BC1" w:rsidP="0017510D">
            <w:pPr>
              <w:rPr>
                <w:b/>
              </w:rPr>
            </w:pPr>
            <w:r>
              <w:rPr>
                <w:b/>
              </w:rPr>
              <w:t>11</w:t>
            </w:r>
          </w:p>
          <w:p w14:paraId="32C76A5B" w14:textId="77777777" w:rsidR="00397BA3" w:rsidRPr="00BA3F2A" w:rsidRDefault="00397BA3" w:rsidP="0017510D">
            <w:pPr>
              <w:rPr>
                <w:b/>
              </w:rPr>
            </w:pPr>
          </w:p>
        </w:tc>
      </w:tr>
      <w:tr w:rsidR="00975A4B" w:rsidRPr="00BA3F2A" w14:paraId="3A6A1285" w14:textId="77777777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14:paraId="0D334FF3" w14:textId="77777777" w:rsidR="00975A4B" w:rsidRPr="00BA3F2A" w:rsidRDefault="004B6D5C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 xml:space="preserve">ziałając w imieniu komitetu wyborczego, </w:t>
            </w:r>
            <w:r>
              <w:rPr>
                <w:b/>
                <w:sz w:val="22"/>
                <w:szCs w:val="22"/>
              </w:rPr>
              <w:t xml:space="preserve">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14:paraId="048ED720" w14:textId="77777777"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14:paraId="76DFA2CA" w14:textId="77777777"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14:paraId="7C751A1D" w14:textId="77777777" w:rsidR="00975A4B" w:rsidRPr="00BA3F2A" w:rsidRDefault="00975A4B" w:rsidP="0038527B">
            <w:pPr>
              <w:rPr>
                <w:sz w:val="18"/>
                <w:szCs w:val="18"/>
              </w:rPr>
            </w:pPr>
          </w:p>
          <w:p w14:paraId="3377B8C1" w14:textId="77777777"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3DD8FEC" wp14:editId="35E6FC0B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8255" r="12700" b="12700"/>
                      <wp:wrapNone/>
                      <wp:docPr id="2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DECA1" id="Rectangle 68" o:spid="_x0000_s1026" style="position:absolute;margin-left:26.35pt;margin-top:7.6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blHQ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14:paraId="12F7A573" w14:textId="77777777"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14:paraId="4192DE61" w14:textId="77777777"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9600B62" wp14:editId="74A1A330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2065" r="6350" b="8890"/>
                      <wp:wrapNone/>
                      <wp:docPr id="1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DD51D" id="Rectangle 69" o:spid="_x0000_s1026" style="position:absolute;margin-left:1.65pt;margin-top:18.25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Pnff7M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14:paraId="125545A5" w14:textId="77777777" w:rsidR="00397BA3" w:rsidRPr="00975A4B" w:rsidRDefault="00397BA3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90"/>
        <w:gridCol w:w="283"/>
        <w:gridCol w:w="373"/>
        <w:gridCol w:w="337"/>
        <w:gridCol w:w="36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14:paraId="4A36C4AB" w14:textId="77777777" w:rsidTr="00397BA3">
        <w:trPr>
          <w:trHeight w:val="529"/>
        </w:trPr>
        <w:tc>
          <w:tcPr>
            <w:tcW w:w="1001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C5D8FCC" w14:textId="77777777"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14:paraId="5C62828A" w14:textId="77777777"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6A0E4F1F" w14:textId="77777777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BA7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1FB5927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3BFD4C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234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CD2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14:paraId="7F1BD9F5" w14:textId="77777777" w:rsidTr="00397BA3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1FE3F1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51C62AB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14:paraId="3A62A460" w14:textId="77777777"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B92F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36C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14:paraId="3742A5E4" w14:textId="77777777"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2E2E783" w14:textId="77777777"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5D8423E" w14:textId="77777777" w:rsidR="00397BA3" w:rsidRDefault="00397BA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FA18" w14:textId="77777777"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5394660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4F140E8F" w14:textId="77777777" w:rsidTr="00397BA3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990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224C28F7" w14:textId="77777777"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ECC3E88" w14:textId="77777777"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C87C717" w14:textId="77777777" w:rsidR="00184BDB" w:rsidRDefault="00184BDB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957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388C0DD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A9A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7E4B0AE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831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C28836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59457256" w14:textId="77777777"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335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8D1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936F" w14:textId="77777777" w:rsidR="00397BA3" w:rsidRDefault="00397BA3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7D28C84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A25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6C2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E27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6B8FF15E" w14:textId="77777777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7F576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98B0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29C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3F5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4A44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E9F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83D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CA8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E3A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22BE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018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66B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8FD963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637873E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458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D84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4CD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02F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7BF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039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FB1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956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57C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E6C8F" w14:paraId="5DDFBBB0" w14:textId="77777777" w:rsidTr="000E6C8F">
        <w:trPr>
          <w:trHeight w:val="36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C2B8F33" w14:textId="77777777"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1484D" w14:textId="77777777"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6B3049BE" w14:textId="77777777" w:rsidR="00F16416" w:rsidRDefault="00F16416" w:rsidP="00D46338">
      <w:pPr>
        <w:jc w:val="center"/>
        <w:rPr>
          <w:b/>
          <w:sz w:val="28"/>
          <w:szCs w:val="28"/>
        </w:rPr>
      </w:pPr>
    </w:p>
    <w:p w14:paraId="3689F310" w14:textId="77777777" w:rsidR="00397BA3" w:rsidRDefault="00397BA3" w:rsidP="00D46338">
      <w:pPr>
        <w:jc w:val="center"/>
        <w:rPr>
          <w:b/>
          <w:sz w:val="28"/>
          <w:szCs w:val="28"/>
        </w:rPr>
      </w:pPr>
    </w:p>
    <w:p w14:paraId="653E7C29" w14:textId="77777777" w:rsidR="00397BA3" w:rsidRDefault="00397BA3" w:rsidP="00D46338">
      <w:pPr>
        <w:jc w:val="center"/>
        <w:rPr>
          <w:b/>
          <w:sz w:val="28"/>
          <w:szCs w:val="28"/>
        </w:rPr>
      </w:pPr>
    </w:p>
    <w:p w14:paraId="292E1872" w14:textId="77777777" w:rsidR="00397BA3" w:rsidRDefault="00397BA3" w:rsidP="00D46338">
      <w:pPr>
        <w:jc w:val="center"/>
        <w:rPr>
          <w:b/>
          <w:sz w:val="28"/>
          <w:szCs w:val="28"/>
        </w:rPr>
      </w:pPr>
    </w:p>
    <w:p w14:paraId="686CA84D" w14:textId="77777777" w:rsidR="00787490" w:rsidRDefault="007874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08"/>
      </w:tblGrid>
      <w:tr w:rsidR="0063060F" w:rsidRPr="00315F11" w14:paraId="15BFC8EF" w14:textId="77777777" w:rsidTr="00805F08">
        <w:tc>
          <w:tcPr>
            <w:tcW w:w="10008" w:type="dxa"/>
            <w:shd w:val="clear" w:color="auto" w:fill="C0C0C0"/>
          </w:tcPr>
          <w:p w14:paraId="2B81787A" w14:textId="151A3167"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na </w:t>
            </w:r>
            <w:r w:rsidR="00E4388B">
              <w:rPr>
                <w:b/>
                <w:sz w:val="22"/>
                <w:szCs w:val="22"/>
              </w:rPr>
              <w:t>radn</w:t>
            </w:r>
            <w:r w:rsidR="001E2D12">
              <w:rPr>
                <w:b/>
                <w:sz w:val="22"/>
                <w:szCs w:val="22"/>
              </w:rPr>
              <w:t>ego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>w wyborach</w:t>
            </w:r>
            <w:r w:rsidR="00377DBF">
              <w:rPr>
                <w:b/>
                <w:sz w:val="22"/>
                <w:szCs w:val="22"/>
              </w:rPr>
              <w:t xml:space="preserve"> uzupełniających</w:t>
            </w:r>
            <w:r w:rsidR="00E4388B">
              <w:rPr>
                <w:b/>
                <w:sz w:val="22"/>
                <w:szCs w:val="22"/>
              </w:rPr>
              <w:t xml:space="preserve"> do</w:t>
            </w:r>
            <w:r w:rsidR="001E2D12">
              <w:rPr>
                <w:b/>
                <w:sz w:val="22"/>
                <w:szCs w:val="22"/>
              </w:rPr>
              <w:t> </w:t>
            </w:r>
            <w:r w:rsidR="0045110B" w:rsidRPr="0045110B">
              <w:rPr>
                <w:b/>
                <w:sz w:val="22"/>
                <w:szCs w:val="22"/>
              </w:rPr>
              <w:t xml:space="preserve">Rady Gminy </w:t>
            </w:r>
            <w:r w:rsidR="008A7BC1">
              <w:rPr>
                <w:b/>
                <w:sz w:val="22"/>
                <w:szCs w:val="22"/>
              </w:rPr>
              <w:t>Majdan Królewski</w:t>
            </w:r>
          </w:p>
          <w:p w14:paraId="20F7A661" w14:textId="77777777" w:rsidR="00E4388B" w:rsidRPr="00E4388B" w:rsidRDefault="00E4388B" w:rsidP="00E4388B">
            <w:pPr>
              <w:tabs>
                <w:tab w:val="left" w:pos="5040"/>
              </w:tabs>
              <w:ind w:left="851" w:right="6531"/>
              <w:jc w:val="center"/>
              <w:rPr>
                <w:sz w:val="22"/>
                <w:szCs w:val="22"/>
                <w:vertAlign w:val="superscript"/>
              </w:rPr>
            </w:pPr>
            <w:r w:rsidRPr="00E4388B">
              <w:rPr>
                <w:sz w:val="22"/>
                <w:szCs w:val="22"/>
                <w:vertAlign w:val="superscript"/>
              </w:rPr>
              <w:t>(nazwa rady</w:t>
            </w:r>
            <w:r w:rsidR="004B6D5C">
              <w:rPr>
                <w:sz w:val="22"/>
                <w:szCs w:val="22"/>
                <w:vertAlign w:val="superscript"/>
              </w:rPr>
              <w:t xml:space="preserve"> i gminy</w:t>
            </w:r>
            <w:r w:rsidRPr="00E4388B">
              <w:rPr>
                <w:sz w:val="22"/>
                <w:szCs w:val="22"/>
                <w:vertAlign w:val="superscript"/>
              </w:rPr>
              <w:t>)</w:t>
            </w:r>
          </w:p>
          <w:p w14:paraId="57B6AAB5" w14:textId="77777777"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14:paraId="16D269BD" w14:textId="77777777" w:rsidTr="00805F08">
        <w:tc>
          <w:tcPr>
            <w:tcW w:w="10008" w:type="dxa"/>
            <w:shd w:val="clear" w:color="auto" w:fill="C0C0C0"/>
          </w:tcPr>
          <w:p w14:paraId="798C30DE" w14:textId="77777777"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</w:t>
            </w:r>
          </w:p>
          <w:p w14:paraId="123BAFC2" w14:textId="77777777"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212F3D58" w14:textId="77777777" w:rsidR="000954EA" w:rsidRDefault="000954EA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805F08" w:rsidRPr="00315F11" w14:paraId="0D7FA898" w14:textId="77777777" w:rsidTr="00D71CD9">
        <w:tc>
          <w:tcPr>
            <w:tcW w:w="646" w:type="dxa"/>
            <w:shd w:val="clear" w:color="auto" w:fill="C0C0C0"/>
            <w:vAlign w:val="center"/>
          </w:tcPr>
          <w:p w14:paraId="2C512FF6" w14:textId="77777777"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14:paraId="41A9C5C9" w14:textId="77777777"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29158C8F" w14:textId="77777777"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3ABE09F0" w14:textId="77777777"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27901AAD" w14:textId="77777777"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5E5C1432" w14:textId="77777777"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14:paraId="43924C18" w14:textId="77777777" w:rsidTr="00184BDB">
        <w:tc>
          <w:tcPr>
            <w:tcW w:w="1184" w:type="dxa"/>
            <w:gridSpan w:val="2"/>
            <w:shd w:val="clear" w:color="auto" w:fill="C0C0C0"/>
          </w:tcPr>
          <w:p w14:paraId="75738E4E" w14:textId="77777777"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shd w:val="clear" w:color="auto" w:fill="FFFFFF"/>
          </w:tcPr>
          <w:p w14:paraId="6D27444A" w14:textId="77777777" w:rsid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1673B1C3" w14:textId="77777777" w:rsidR="00397BA3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6F774873" w14:textId="77777777" w:rsidR="00397BA3" w:rsidRPr="00986F86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D9D9D9"/>
          </w:tcPr>
          <w:p w14:paraId="4E234FF9" w14:textId="77777777"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3BBFE863" w14:textId="77777777"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shd w:val="clear" w:color="auto" w:fill="FFFFFF"/>
          </w:tcPr>
          <w:p w14:paraId="4C42EB24" w14:textId="77777777"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3E43A15D" w14:textId="77777777"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</w:tbl>
    <w:p w14:paraId="5E7E105B" w14:textId="77777777" w:rsidR="00255E26" w:rsidRDefault="00255E26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14:paraId="15D87B88" w14:textId="77777777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14:paraId="25465285" w14:textId="77777777"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14:paraId="64A155E9" w14:textId="77777777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2D07C143" w14:textId="77777777"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1D8DEB4D" w14:textId="77777777"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6888B92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033A7E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8BDB64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1071F8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95083E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0E158A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0123AA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660356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3ECFD6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5C1CAC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68D324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1CD81B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3F51ED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DAE13F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A42065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1F8FB7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7D3B3E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FA8D30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AB4529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2D03FF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A31F46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979731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14:paraId="4342617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14:paraId="14F50709" w14:textId="77777777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1C69C362" w14:textId="77777777"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2079441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737119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46AB57E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658F92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E5B807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75C6EF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01A88E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502A0B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0DD73E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AB4983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D408FB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0D6FA1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245E3B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E3D60E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3BC8F6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3D5854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166FD8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7195D9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32753A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6BFF3C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CF7B3D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5BA3E4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14:paraId="171BAFCD" w14:textId="77777777"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14:paraId="12527BBF" w14:textId="77777777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14:paraId="1C34028C" w14:textId="77777777" w:rsidR="005C5990" w:rsidRPr="00BA3F2A" w:rsidRDefault="001D147E" w:rsidP="002B05F3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I</w:t>
            </w:r>
            <w:r w:rsidR="002B05F3">
              <w:rPr>
                <w:b/>
                <w:sz w:val="22"/>
                <w:szCs w:val="22"/>
              </w:rPr>
              <w:t>II</w:t>
            </w:r>
            <w:r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14:paraId="59E8A193" w14:textId="77777777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0161FB6C" w14:textId="77777777"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14:paraId="26F71815" w14:textId="77777777"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706399CB" w14:textId="77777777" w:rsidR="0057635C" w:rsidRPr="00BA3F2A" w:rsidRDefault="00F43357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7FE5A8D" wp14:editId="73E4C5A3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97012" id="Rectangle 54" o:spid="_x0000_s1026" style="position:absolute;margin-left:33.85pt;margin-top:7.8pt;width:15.6pt;height:15.6pt;z-index:251648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xyd8R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A7EE624" wp14:editId="614FCA85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5D9AA" id="Rectangle 55" o:spid="_x0000_s1026" style="position:absolute;margin-left:87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dAHgIAAD4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BhxJ0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381006FB" w14:textId="77777777"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14:paraId="20A11DDE" w14:textId="77777777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4C8B6ECD" w14:textId="77777777"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</w:t>
            </w:r>
            <w:r w:rsidR="00787490">
              <w:rPr>
                <w:b/>
                <w:bCs/>
                <w:sz w:val="22"/>
                <w:szCs w:val="22"/>
              </w:rPr>
              <w:t> </w:t>
            </w:r>
            <w:r w:rsidRPr="004F1420">
              <w:rPr>
                <w:b/>
                <w:bCs/>
                <w:sz w:val="22"/>
                <w:szCs w:val="22"/>
              </w:rPr>
              <w:t>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14:paraId="1C26859E" w14:textId="77777777"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0CE0BB65" w14:textId="77777777" w:rsidR="005D05FB" w:rsidRPr="00BA3F2A" w:rsidRDefault="00F43357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D19292E" wp14:editId="594DB3E2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FA708" id="Rectangle 70" o:spid="_x0000_s1026" style="position:absolute;margin-left:33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c8HAIAAD4EAAAOAAAAZHJzL2Uyb0RvYy54bWysU1Fv0zAQfkfiP1h+p0mqsnZ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LDOc8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4FACDB4" wp14:editId="74B23BBE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D2908" id="Rectangle 71" o:spid="_x0000_s1026" style="position:absolute;margin-left:87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GBPb4R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2481BFA0" w14:textId="77777777"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14:paraId="4C09B98E" w14:textId="77777777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60037EBA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14:paraId="01217E70" w14:textId="77777777"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7CFC527F" w14:textId="77777777" w:rsidR="004F1420" w:rsidRPr="00BA3F2A" w:rsidRDefault="00F43357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4AAE18E" wp14:editId="5A9BF667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3F3A0" id="Rectangle 72" o:spid="_x0000_s1026" style="position:absolute;margin-left:33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PPHQ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oxlDz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C48A3F6" wp14:editId="79C6E656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31ECD" id="Rectangle 73" o:spid="_x0000_s1026" style="position:absolute;margin-left:87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KAHgIAAD4EAAAOAAAAZHJzL2Uyb0RvYy54bWysU1GP0zAMfkfiP0R5Z213g+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H8q0o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76F5BABC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14:paraId="418DC8EB" w14:textId="77777777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2C204EC9" w14:textId="77777777"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wykaz podpisów wyborców popierających zgłaszaną listę kandydatów</w:t>
            </w:r>
          </w:p>
          <w:p w14:paraId="6E7B3275" w14:textId="77777777"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074BB09D" w14:textId="77777777" w:rsidR="005C5990" w:rsidRPr="00BA3F2A" w:rsidRDefault="00F43357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E7F6681" wp14:editId="588C470B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3DB06" id="Rectangle 58" o:spid="_x0000_s1026" style="position:absolute;margin-left:33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YFGVg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88E4538" wp14:editId="25022F1E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AC6E5" id="Rectangle 59" o:spid="_x0000_s1026" style="position:absolute;margin-left:87.85pt;margin-top:7.8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PNOqV4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7DC31F1E" w14:textId="77777777"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55FAE9F3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7761C57F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14:paraId="7CE28914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19B1AC7E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D64719" wp14:editId="3A726293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0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05975" id="Rectangle 88" o:spid="_x0000_s1026" style="position:absolute;margin-left:33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/w/fQ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3C68BC" wp14:editId="158ACB24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9B48F" id="Rectangle 89" o:spid="_x0000_s1026" style="position:absolute;margin-left:87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PnNV3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50332AB9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6CA2EC02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15EDFAF4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14:paraId="65C116CA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3B942D68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9FEB90" wp14:editId="7A1CB1B9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E2D60" id="Rectangle 86" o:spid="_x0000_s1026" style="position:absolute;margin-left:33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AmfwDY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DB122C" wp14:editId="24550784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51010" id="Rectangle 87" o:spid="_x0000_s1026" style="position:absolute;margin-left:87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RK6a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3E9EC972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04D5117A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41450183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14:paraId="0F57D0F0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36F75291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0E0B26" wp14:editId="4ECE937C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5DF2B" id="Rectangle 74" o:spid="_x0000_s1026" style="position:absolute;margin-left:33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gbHQIAAD0EAAAOAAAAZHJzL2Uyb0RvYy54bWysU1Fv0zAQfkfiP1h+p0mqsnZ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H+goG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FCDE6D" wp14:editId="30EDE865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30E73" id="Rectangle 75" o:spid="_x0000_s1026" style="position:absolute;margin-left:87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TGHQ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PcUx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4927542D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3AD513DC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7D0C2199" w14:textId="77777777" w:rsidR="001E2D12" w:rsidRPr="00BA3F2A" w:rsidRDefault="001E2D12" w:rsidP="004D01B2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nii Europejskiej niebędąc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obywatel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m polskim </w:t>
            </w:r>
            <w:r w:rsidR="007E59AC">
              <w:rPr>
                <w:b/>
                <w:sz w:val="22"/>
                <w:szCs w:val="22"/>
              </w:rPr>
              <w:t xml:space="preserve">albo obywatela Zjednoczonego Królestwa Wielkiej Brytanii i Irlandii Północnej </w:t>
            </w:r>
            <w:r w:rsidRPr="004F1420">
              <w:rPr>
                <w:b/>
                <w:sz w:val="22"/>
                <w:szCs w:val="22"/>
              </w:rPr>
              <w:t>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 określające ostatni adres zamieszkania w państwie członkowskim Unii Europejskiej </w:t>
            </w:r>
            <w:r w:rsidR="007E59AC" w:rsidRPr="004F1420">
              <w:rPr>
                <w:b/>
                <w:sz w:val="22"/>
                <w:szCs w:val="22"/>
              </w:rPr>
              <w:t xml:space="preserve">jego pochodzenia </w:t>
            </w:r>
            <w:r w:rsidR="007E59AC">
              <w:rPr>
                <w:b/>
                <w:sz w:val="22"/>
                <w:szCs w:val="22"/>
              </w:rPr>
              <w:t xml:space="preserve">lub Zjednoczonym Królestwie Wielkiej Brytanii i Irlandii Północnej </w:t>
            </w:r>
            <w:r w:rsidRPr="004F1420">
              <w:rPr>
                <w:b/>
                <w:sz w:val="22"/>
                <w:szCs w:val="22"/>
              </w:rPr>
              <w:t>oraz, że kandydat nie został pozbawiony prawa do kandydowania w państwie członkowskim Unii Europejskiej jego pochodzenia</w:t>
            </w:r>
            <w:r w:rsidR="007E59AC">
              <w:rPr>
                <w:b/>
                <w:sz w:val="22"/>
                <w:szCs w:val="22"/>
              </w:rPr>
              <w:t xml:space="preserve"> lub Zjednoczonym Królestwie Wielkiej Brytanii i Irlandii Pó</w:t>
            </w:r>
            <w:r w:rsidR="00440294">
              <w:rPr>
                <w:b/>
                <w:sz w:val="22"/>
                <w:szCs w:val="22"/>
              </w:rPr>
              <w:t>ł</w:t>
            </w:r>
            <w:r w:rsidR="007E59AC">
              <w:rPr>
                <w:b/>
                <w:sz w:val="22"/>
                <w:szCs w:val="22"/>
              </w:rPr>
              <w:t>nocnej</w:t>
            </w:r>
            <w:r w:rsidRPr="004F1420">
              <w:rPr>
                <w:b/>
                <w:sz w:val="22"/>
                <w:szCs w:val="22"/>
              </w:rPr>
              <w:t>, a także że nie pełni on urzędu, który objęty jest zakazem łączenia funkcji</w:t>
            </w:r>
            <w:r w:rsidR="004D01B2">
              <w:rPr>
                <w:b/>
                <w:sz w:val="22"/>
                <w:szCs w:val="22"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5571F832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F93AA4" wp14:editId="414B7826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CA2F4" id="Rectangle 94" o:spid="_x0000_s1026" style="position:absolute;margin-left:33.85pt;margin-top:7.8pt;width:15.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dbHQIAAD0EAAAOAAAAZHJzL2Uyb0RvYy54bWysU9uO0zAQfUfiHyy/0yRVYbdR09WqSxHS&#10;AisWPmDqOI2Fb4zdpuXrGTvd0gWeEHmwZjLj4zNnZhY3B6PZXmJQzja8mpScSStcq+y24V+/rF9d&#10;cx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Nb+uptQ3QaGTnV6A+umyxxDfSWdYMhqOxD2Dw/4+xDH1KSWTd1q1&#10;a6V1dnC7WWlke6DhWOcv86caL9O0ZQO9Pr0qywz9LBguMcr8/Q3DqEhjrpVp+PU5Ceok21vbEk+o&#10;Iyg92lSeticdk3RjCzauPZKM6MYZpp0jo3f4g7OB5rfh4fsOUHKm31tqxbyazdLAZ2f2+iq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FbW3W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4D2A17" wp14:editId="3654777E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3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8B725" id="Rectangle 95" o:spid="_x0000_s1026" style="position:absolute;margin-left:87.85pt;margin-top:7.8pt;width:15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yYYmF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104B7BB2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0B5EC050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1B67C19B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14:paraId="767B1340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6A9E6413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78ED05" wp14:editId="7729C742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D0A27" id="Rectangle 92" o:spid="_x0000_s1026" style="position:absolute;margin-left:33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CE2524" wp14:editId="37739ACA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6EA01" id="Rectangle 93" o:spid="_x0000_s1026" style="position:absolute;margin-left:87.85pt;margin-top:7.8pt;width:15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59722769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</w:tbl>
    <w:p w14:paraId="4D047662" w14:textId="77777777" w:rsidR="0057635C" w:rsidRDefault="0057635C" w:rsidP="004B6D5C">
      <w:pPr>
        <w:rPr>
          <w:b/>
          <w:sz w:val="32"/>
          <w:szCs w:val="32"/>
        </w:rPr>
      </w:pPr>
    </w:p>
    <w:p w14:paraId="3F3E65B8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57D10EB2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0A2DAE1D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157D5425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0411DF78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3CB6B1C5" w14:textId="77777777"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14:paraId="47CEAEBA" w14:textId="77777777" w:rsidR="00AD5621" w:rsidRDefault="00AD5621">
      <w:pPr>
        <w:rPr>
          <w:sz w:val="22"/>
          <w:szCs w:val="22"/>
        </w:rPr>
      </w:pPr>
    </w:p>
    <w:p w14:paraId="5F11FF71" w14:textId="1C1F089A"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4B6D5C">
        <w:rPr>
          <w:sz w:val="22"/>
          <w:szCs w:val="22"/>
        </w:rPr>
        <w:t>20</w:t>
      </w:r>
      <w:r w:rsidR="00000B6C">
        <w:rPr>
          <w:sz w:val="22"/>
          <w:szCs w:val="22"/>
        </w:rPr>
        <w:t>2</w:t>
      </w:r>
      <w:r w:rsidR="008A7BC1">
        <w:rPr>
          <w:sz w:val="22"/>
          <w:szCs w:val="22"/>
        </w:rPr>
        <w:t>6</w:t>
      </w:r>
      <w:r w:rsidR="004B6D5C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14:paraId="50818524" w14:textId="77777777"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97AA4" w14:textId="77777777" w:rsidR="00A86341" w:rsidRDefault="00A86341">
      <w:r>
        <w:separator/>
      </w:r>
    </w:p>
  </w:endnote>
  <w:endnote w:type="continuationSeparator" w:id="0">
    <w:p w14:paraId="31988C3B" w14:textId="77777777" w:rsidR="00A86341" w:rsidRDefault="00A8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35339" w14:textId="77777777"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56BCA" w14:textId="77777777"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17F8" w14:textId="77777777"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E8638" w14:textId="77777777" w:rsidR="00A86341" w:rsidRDefault="00A86341">
      <w:r>
        <w:separator/>
      </w:r>
    </w:p>
  </w:footnote>
  <w:footnote w:type="continuationSeparator" w:id="0">
    <w:p w14:paraId="1F413C80" w14:textId="77777777" w:rsidR="00A86341" w:rsidRDefault="00A86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A8E7F" w14:textId="77777777"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06246" w14:textId="77777777"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0D11B" w14:textId="77777777"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0614529">
    <w:abstractNumId w:val="8"/>
  </w:num>
  <w:num w:numId="2" w16cid:durableId="630289376">
    <w:abstractNumId w:val="3"/>
  </w:num>
  <w:num w:numId="3" w16cid:durableId="720595294">
    <w:abstractNumId w:val="2"/>
  </w:num>
  <w:num w:numId="4" w16cid:durableId="1577084889">
    <w:abstractNumId w:val="1"/>
  </w:num>
  <w:num w:numId="5" w16cid:durableId="1554806774">
    <w:abstractNumId w:val="0"/>
  </w:num>
  <w:num w:numId="6" w16cid:durableId="121464822">
    <w:abstractNumId w:val="9"/>
  </w:num>
  <w:num w:numId="7" w16cid:durableId="1628006350">
    <w:abstractNumId w:val="7"/>
  </w:num>
  <w:num w:numId="8" w16cid:durableId="2078160690">
    <w:abstractNumId w:val="6"/>
  </w:num>
  <w:num w:numId="9" w16cid:durableId="453406429">
    <w:abstractNumId w:val="5"/>
  </w:num>
  <w:num w:numId="10" w16cid:durableId="17529717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559"/>
    <w:rsid w:val="00000B6C"/>
    <w:rsid w:val="00001869"/>
    <w:rsid w:val="00017081"/>
    <w:rsid w:val="000214E2"/>
    <w:rsid w:val="00024974"/>
    <w:rsid w:val="00053AA3"/>
    <w:rsid w:val="00060EFD"/>
    <w:rsid w:val="000670AC"/>
    <w:rsid w:val="00074058"/>
    <w:rsid w:val="000954EA"/>
    <w:rsid w:val="000B47E5"/>
    <w:rsid w:val="000D3872"/>
    <w:rsid w:val="000D449D"/>
    <w:rsid w:val="000D7222"/>
    <w:rsid w:val="000E388F"/>
    <w:rsid w:val="000E6C8F"/>
    <w:rsid w:val="000F6068"/>
    <w:rsid w:val="0012048B"/>
    <w:rsid w:val="00123400"/>
    <w:rsid w:val="00127D3B"/>
    <w:rsid w:val="001507DC"/>
    <w:rsid w:val="00162A3E"/>
    <w:rsid w:val="0017510D"/>
    <w:rsid w:val="00184BDB"/>
    <w:rsid w:val="0019721D"/>
    <w:rsid w:val="001A26C6"/>
    <w:rsid w:val="001C7A8E"/>
    <w:rsid w:val="001D147E"/>
    <w:rsid w:val="001D2D83"/>
    <w:rsid w:val="001D6165"/>
    <w:rsid w:val="001D7CF1"/>
    <w:rsid w:val="001E2D12"/>
    <w:rsid w:val="001E7CDC"/>
    <w:rsid w:val="002010A2"/>
    <w:rsid w:val="0021279C"/>
    <w:rsid w:val="00240583"/>
    <w:rsid w:val="00255E26"/>
    <w:rsid w:val="002676C8"/>
    <w:rsid w:val="00272BDA"/>
    <w:rsid w:val="00281A5A"/>
    <w:rsid w:val="00291271"/>
    <w:rsid w:val="00291C9C"/>
    <w:rsid w:val="00297676"/>
    <w:rsid w:val="002A3E17"/>
    <w:rsid w:val="002A45C7"/>
    <w:rsid w:val="002B05F3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77DBF"/>
    <w:rsid w:val="0038527B"/>
    <w:rsid w:val="0039478B"/>
    <w:rsid w:val="00397BA3"/>
    <w:rsid w:val="003D0171"/>
    <w:rsid w:val="003D39B2"/>
    <w:rsid w:val="003D4F79"/>
    <w:rsid w:val="003D6832"/>
    <w:rsid w:val="003E6F27"/>
    <w:rsid w:val="00410C3D"/>
    <w:rsid w:val="00423E2C"/>
    <w:rsid w:val="00440294"/>
    <w:rsid w:val="00442658"/>
    <w:rsid w:val="00446432"/>
    <w:rsid w:val="0045110B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B6D5C"/>
    <w:rsid w:val="004C36B6"/>
    <w:rsid w:val="004D01B2"/>
    <w:rsid w:val="004D1CB3"/>
    <w:rsid w:val="004F1420"/>
    <w:rsid w:val="00501151"/>
    <w:rsid w:val="005013F4"/>
    <w:rsid w:val="005325E3"/>
    <w:rsid w:val="005417DB"/>
    <w:rsid w:val="00550DCC"/>
    <w:rsid w:val="005738AC"/>
    <w:rsid w:val="0057635C"/>
    <w:rsid w:val="00585452"/>
    <w:rsid w:val="00593610"/>
    <w:rsid w:val="00593940"/>
    <w:rsid w:val="005A1812"/>
    <w:rsid w:val="005A269A"/>
    <w:rsid w:val="005A6164"/>
    <w:rsid w:val="005B5D37"/>
    <w:rsid w:val="005C228E"/>
    <w:rsid w:val="005C5990"/>
    <w:rsid w:val="005D05FB"/>
    <w:rsid w:val="005D7F84"/>
    <w:rsid w:val="0060110E"/>
    <w:rsid w:val="0060621E"/>
    <w:rsid w:val="0063060F"/>
    <w:rsid w:val="00630B0A"/>
    <w:rsid w:val="006649E5"/>
    <w:rsid w:val="00673AFA"/>
    <w:rsid w:val="006A1308"/>
    <w:rsid w:val="006E3382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87490"/>
    <w:rsid w:val="007B5076"/>
    <w:rsid w:val="007C4A0C"/>
    <w:rsid w:val="007E59AC"/>
    <w:rsid w:val="007F4F60"/>
    <w:rsid w:val="00805F08"/>
    <w:rsid w:val="008214C9"/>
    <w:rsid w:val="008349D6"/>
    <w:rsid w:val="00873600"/>
    <w:rsid w:val="00890258"/>
    <w:rsid w:val="008A7BC1"/>
    <w:rsid w:val="008B2E0E"/>
    <w:rsid w:val="008C2D33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C148A"/>
    <w:rsid w:val="009C180C"/>
    <w:rsid w:val="009D728E"/>
    <w:rsid w:val="009F1A8B"/>
    <w:rsid w:val="009F3D3C"/>
    <w:rsid w:val="00A17B56"/>
    <w:rsid w:val="00A329F2"/>
    <w:rsid w:val="00A5160D"/>
    <w:rsid w:val="00A56BF2"/>
    <w:rsid w:val="00A60CC9"/>
    <w:rsid w:val="00A805B7"/>
    <w:rsid w:val="00A86341"/>
    <w:rsid w:val="00A90366"/>
    <w:rsid w:val="00A966C5"/>
    <w:rsid w:val="00AA33A9"/>
    <w:rsid w:val="00AD2B24"/>
    <w:rsid w:val="00AD3673"/>
    <w:rsid w:val="00AD4475"/>
    <w:rsid w:val="00AD55CD"/>
    <w:rsid w:val="00AD5621"/>
    <w:rsid w:val="00AF1BF2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344FE"/>
    <w:rsid w:val="00C7446F"/>
    <w:rsid w:val="00C84330"/>
    <w:rsid w:val="00C86D46"/>
    <w:rsid w:val="00C873A9"/>
    <w:rsid w:val="00CA7A85"/>
    <w:rsid w:val="00CC352A"/>
    <w:rsid w:val="00CE68A0"/>
    <w:rsid w:val="00D04A12"/>
    <w:rsid w:val="00D20FF4"/>
    <w:rsid w:val="00D230BA"/>
    <w:rsid w:val="00D46338"/>
    <w:rsid w:val="00D523B6"/>
    <w:rsid w:val="00D52973"/>
    <w:rsid w:val="00D70952"/>
    <w:rsid w:val="00D71CD9"/>
    <w:rsid w:val="00D72750"/>
    <w:rsid w:val="00D871E3"/>
    <w:rsid w:val="00D875B6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B49E4"/>
    <w:rsid w:val="00EC2FFC"/>
    <w:rsid w:val="00ED2639"/>
    <w:rsid w:val="00EE45DD"/>
    <w:rsid w:val="00F0704D"/>
    <w:rsid w:val="00F16416"/>
    <w:rsid w:val="00F32B39"/>
    <w:rsid w:val="00F43357"/>
    <w:rsid w:val="00F50CEA"/>
    <w:rsid w:val="00F62235"/>
    <w:rsid w:val="00F76C23"/>
    <w:rsid w:val="00FA7405"/>
    <w:rsid w:val="00FC6BDA"/>
    <w:rsid w:val="00FD248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2FD4AFC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F009-3996-4A56-A7B1-35432E5D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43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Małgorzata Miłek</cp:lastModifiedBy>
  <cp:revision>10</cp:revision>
  <cp:lastPrinted>2014-09-26T07:34:00Z</cp:lastPrinted>
  <dcterms:created xsi:type="dcterms:W3CDTF">2024-01-16T11:48:00Z</dcterms:created>
  <dcterms:modified xsi:type="dcterms:W3CDTF">2026-01-13T10:13:00Z</dcterms:modified>
</cp:coreProperties>
</file>